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B0C55" w14:textId="71214E11" w:rsidR="000D7C80" w:rsidRDefault="0013716F" w:rsidP="0013716F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13716F">
        <w:rPr>
          <w:rFonts w:ascii="Times New Roman" w:hAnsi="Times New Roman" w:cs="Times New Roman"/>
          <w:b/>
          <w:bCs/>
          <w:sz w:val="28"/>
          <w:szCs w:val="36"/>
        </w:rPr>
        <w:t>Model View Controller (MVC)</w:t>
      </w:r>
    </w:p>
    <w:p w14:paraId="4EF479E3" w14:textId="77777777" w:rsidR="00F77006" w:rsidRDefault="00F77006" w:rsidP="0013716F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19D27BE4" w14:textId="77777777" w:rsidR="00F77006" w:rsidRDefault="00F77006" w:rsidP="00F77006">
      <w:pPr>
        <w:rPr>
          <w:rFonts w:ascii="Times New Roman" w:hAnsi="Times New Roman" w:cs="Times New Roman"/>
        </w:rPr>
      </w:pPr>
      <w:bookmarkStart w:id="0" w:name="_Hlk178968329"/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Bayu </w:t>
      </w:r>
      <w:proofErr w:type="spellStart"/>
      <w:proofErr w:type="gramStart"/>
      <w:r>
        <w:rPr>
          <w:rFonts w:ascii="Times New Roman" w:hAnsi="Times New Roman" w:cs="Times New Roman"/>
        </w:rPr>
        <w:t>wahy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ambudi</w:t>
      </w:r>
      <w:proofErr w:type="spellEnd"/>
      <w:proofErr w:type="gramEnd"/>
    </w:p>
    <w:p w14:paraId="3AE79C97" w14:textId="77777777" w:rsidR="00F77006" w:rsidRDefault="00F77006" w:rsidP="00F7700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iversita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Universita</w:t>
      </w:r>
      <w:proofErr w:type="spellEnd"/>
      <w:r>
        <w:rPr>
          <w:rFonts w:ascii="Times New Roman" w:hAnsi="Times New Roman" w:cs="Times New Roman"/>
        </w:rPr>
        <w:t xml:space="preserve"> Negeri Surabaya</w:t>
      </w:r>
    </w:p>
    <w:p w14:paraId="626F20A0" w14:textId="77777777" w:rsidR="00F77006" w:rsidRDefault="00F77006" w:rsidP="00F7700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 xml:space="preserve"> 5</w:t>
      </w:r>
    </w:p>
    <w:p w14:paraId="0EE0695A" w14:textId="2F9D127B" w:rsidR="0013716F" w:rsidRDefault="00F77006" w:rsidP="0013716F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</w:rPr>
        <w:t xml:space="preserve">Link Repository: </w:t>
      </w:r>
      <w:hyperlink r:id="rId6" w:history="1">
        <w:r w:rsidRPr="00D8436E">
          <w:rPr>
            <w:rStyle w:val="Hyperlink"/>
          </w:rPr>
          <w:t>https://gitlab.com/bayu.22140/pw1-bast7-bayu</w:t>
        </w:r>
      </w:hyperlink>
    </w:p>
    <w:bookmarkEnd w:id="0"/>
    <w:p w14:paraId="0020A7FB" w14:textId="77777777" w:rsidR="00F77006" w:rsidRPr="00F77006" w:rsidRDefault="00F77006" w:rsidP="0013716F">
      <w:pPr>
        <w:rPr>
          <w:rFonts w:ascii="Times New Roman" w:hAnsi="Times New Roman" w:cs="Times New Roman"/>
          <w:sz w:val="24"/>
          <w:szCs w:val="32"/>
        </w:rPr>
      </w:pPr>
    </w:p>
    <w:p w14:paraId="45459E20" w14:textId="08CBA552" w:rsidR="0013716F" w:rsidRPr="0013716F" w:rsidRDefault="0013716F" w:rsidP="0013716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>MVC (Model-View-Controller)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ol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sai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web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ig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: Model, View, dan Controller.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elol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base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kait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per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yaj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format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ram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HTM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JSON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libat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ind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hub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dan View, di mana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eri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roses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09574BB2" w14:textId="1ACFF8CF" w:rsidR="0013716F" w:rsidRDefault="0013716F" w:rsidP="0013716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Pol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berap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uju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Salah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atu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ud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elihar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de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erbar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erbaik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engaruh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Selai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duk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kalabilita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kembang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ular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ud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amba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fi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r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isa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jug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ermud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saine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kerj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arale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ali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gangg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Selai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duk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reusability, di man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-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tent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bal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g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lai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roye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bed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erce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seluru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Pola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ua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rang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rj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web moder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Laravel, Django, dan ASP.NET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ampuan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ingkat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efisien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labor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0215B368" w14:textId="77777777" w:rsidR="0013716F" w:rsidRDefault="0013716F" w:rsidP="0013716F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5EEA888D" w14:textId="193FF2B4" w:rsidR="0013716F" w:rsidRDefault="0013716F" w:rsidP="0013716F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Model dan </w:t>
      </w:r>
      <w:proofErr w:type="spellStart"/>
      <w:r w:rsidRPr="0013716F">
        <w:rPr>
          <w:rFonts w:ascii="Times New Roman" w:hAnsi="Times New Roman" w:cs="Times New Roman"/>
          <w:b/>
          <w:bCs/>
          <w:sz w:val="24"/>
          <w:szCs w:val="32"/>
        </w:rPr>
        <w:t>perannya</w:t>
      </w:r>
      <w:proofErr w:type="spellEnd"/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b/>
          <w:bCs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MVC</w:t>
      </w:r>
    </w:p>
    <w:p w14:paraId="7B7F0E50" w14:textId="42480319" w:rsidR="0013716F" w:rsidRPr="0013716F" w:rsidRDefault="0013716F" w:rsidP="0013716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rsitek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(Model-View-Controller)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nga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base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umbe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wakil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truk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endal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gaima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ub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ro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1E0278EE" w14:textId="77777777" w:rsidR="0013716F" w:rsidRDefault="0013716F" w:rsidP="0013716F">
      <w:pPr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Per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:</w:t>
      </w:r>
    </w:p>
    <w:p w14:paraId="4BE4F059" w14:textId="77777777" w:rsidR="0013716F" w:rsidRDefault="0013716F" w:rsidP="00137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: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yimp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erbar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umbe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base. In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mas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oper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CRUD (Create, Read, Update, Delete)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int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4B674D62" w14:textId="77777777" w:rsidR="0013716F" w:rsidRDefault="0013716F" w:rsidP="00137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lastRenderedPageBreak/>
        <w:t xml:space="preserve">Logik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: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implementas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kait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.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isal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tent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kai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valid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rhitu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proses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ransform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a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oleh Model.</w:t>
      </w:r>
    </w:p>
    <w:p w14:paraId="5136EFF1" w14:textId="77777777" w:rsidR="0013716F" w:rsidRDefault="0013716F" w:rsidP="00137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isa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Jawab: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jag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data d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i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dan Controller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lib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l-ha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Ha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cipt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isa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ela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0F7873F4" w14:textId="77777777" w:rsidR="0013716F" w:rsidRDefault="0013716F" w:rsidP="00137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dan Controller: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ind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umbe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form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oleh Controller dan View. Ketik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irim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Controller,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komun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ber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1586450C" w14:textId="56FBA868" w:rsidR="0013716F" w:rsidRPr="0013716F" w:rsidRDefault="0013716F" w:rsidP="001371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Integras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umbe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Eksterna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**: Selai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base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ka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Model jug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AP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eksterna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yan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ih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tig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yinkron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.</w:t>
      </w:r>
    </w:p>
    <w:p w14:paraId="74B0A0CA" w14:textId="1C3D2A29" w:rsidR="0013716F" w:rsidRDefault="0013716F" w:rsidP="0013716F">
      <w:pPr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ingk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ula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u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rsitek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us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ast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saj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na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a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ur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entu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71CB9674" w14:textId="77777777" w:rsidR="00967725" w:rsidRDefault="00967725" w:rsidP="0013716F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14:paraId="2AE19713" w14:textId="2336363D" w:rsidR="0013716F" w:rsidRDefault="0013716F" w:rsidP="0013716F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View dan </w:t>
      </w:r>
      <w:proofErr w:type="spellStart"/>
      <w:r w:rsidRPr="0013716F">
        <w:rPr>
          <w:rFonts w:ascii="Times New Roman" w:hAnsi="Times New Roman" w:cs="Times New Roman"/>
          <w:b/>
          <w:bCs/>
          <w:sz w:val="24"/>
          <w:szCs w:val="32"/>
        </w:rPr>
        <w:t>perannya</w:t>
      </w:r>
      <w:proofErr w:type="spellEnd"/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b/>
          <w:bCs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MVC</w:t>
      </w:r>
    </w:p>
    <w:p w14:paraId="2929C841" w14:textId="6B24A9AD" w:rsidR="0013716F" w:rsidRPr="0013716F" w:rsidRDefault="0013716F" w:rsidP="0013716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rsitek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(Model-View-Controller)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yaj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format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aham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mu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sua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ro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oleh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Controller.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skipu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nga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—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t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.</w:t>
      </w:r>
    </w:p>
    <w:p w14:paraId="12F8BA7E" w14:textId="77777777" w:rsidR="0013716F" w:rsidRDefault="0013716F" w:rsidP="0013716F">
      <w:pPr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Per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:</w:t>
      </w:r>
    </w:p>
    <w:p w14:paraId="1C12C327" w14:textId="77777777" w:rsidR="0013716F" w:rsidRDefault="0013716F" w:rsidP="001371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: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kiri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oleh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Controller.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asa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ub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format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ak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HTML, CSS, dan JavaScript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ntek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web.</w:t>
      </w:r>
    </w:p>
    <w:p w14:paraId="4E0FB01E" w14:textId="77777777" w:rsidR="0013716F" w:rsidRDefault="0013716F" w:rsidP="001371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resent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Logika: Dalam MVC,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foku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resent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lib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.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isa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ud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elihar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sai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ub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engaruh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lik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77C980EC" w14:textId="77777777" w:rsidR="0013716F" w:rsidRDefault="0013716F" w:rsidP="001371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: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iti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isal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asuk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form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kli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ombo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Data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masuk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kiri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pro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kiri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bal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0DB3CC6B" w14:textId="77777777" w:rsidR="0013716F" w:rsidRDefault="0013716F" w:rsidP="001371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nam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Responsif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: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bu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nam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real-time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erbaru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nt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asu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anipul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butu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u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la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luru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Ha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ri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ntu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JavaScript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knolog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front-end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334BED8D" w14:textId="6BE363E2" w:rsidR="0013716F" w:rsidRPr="0013716F" w:rsidRDefault="0013716F" w:rsidP="001371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lastRenderedPageBreak/>
        <w:t>Pemisa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esain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biar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ngan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spe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resent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saine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foku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mu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alam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me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foku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d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dan Controller. In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labor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efisi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i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sai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51CE8FE8" w14:textId="25B3245A" w:rsidR="0013716F" w:rsidRDefault="0013716F" w:rsidP="0013716F">
      <w:pPr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seluru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ast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na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ari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i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amb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spe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sua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ermud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elihara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57EBD741" w14:textId="77777777" w:rsidR="0013716F" w:rsidRDefault="0013716F" w:rsidP="0013716F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08BD674" w14:textId="0FAEC648" w:rsidR="0013716F" w:rsidRDefault="0013716F" w:rsidP="0013716F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Controller dan </w:t>
      </w:r>
      <w:proofErr w:type="spellStart"/>
      <w:r w:rsidRPr="0013716F">
        <w:rPr>
          <w:rFonts w:ascii="Times New Roman" w:hAnsi="Times New Roman" w:cs="Times New Roman"/>
          <w:b/>
          <w:bCs/>
          <w:sz w:val="24"/>
          <w:szCs w:val="32"/>
        </w:rPr>
        <w:t>perannya</w:t>
      </w:r>
      <w:proofErr w:type="spellEnd"/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b/>
          <w:bCs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b/>
          <w:bCs/>
          <w:sz w:val="24"/>
          <w:szCs w:val="32"/>
        </w:rPr>
        <w:t xml:space="preserve"> MVC</w:t>
      </w:r>
    </w:p>
    <w:p w14:paraId="55F6C93A" w14:textId="74D2278F" w:rsidR="0013716F" w:rsidRPr="0013716F" w:rsidRDefault="0013716F" w:rsidP="0013716F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rsitek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(Model-View-Controller)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inda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hub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dan View.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fung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eri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roses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ntu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ny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l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ta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mroses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data di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ali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aya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5E3737EF" w14:textId="77777777" w:rsidR="00967725" w:rsidRDefault="0013716F" w:rsidP="0013716F">
      <w:pPr>
        <w:jc w:val="both"/>
        <w:rPr>
          <w:rFonts w:ascii="Times New Roman" w:hAnsi="Times New Roman" w:cs="Times New Roman"/>
          <w:sz w:val="24"/>
          <w:szCs w:val="32"/>
        </w:rPr>
      </w:pPr>
      <w:r w:rsidRPr="0013716F">
        <w:rPr>
          <w:rFonts w:ascii="Times New Roman" w:hAnsi="Times New Roman" w:cs="Times New Roman"/>
          <w:sz w:val="24"/>
          <w:szCs w:val="32"/>
        </w:rPr>
        <w:t xml:space="preserve">Per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ta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VC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:</w:t>
      </w:r>
    </w:p>
    <w:p w14:paraId="1B026BA9" w14:textId="77777777" w:rsidR="00967725" w:rsidRDefault="0013716F" w:rsidP="001371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elol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: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erim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i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ntarmu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form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ombo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URL)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API.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tus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ind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ambi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45163DA6" w14:textId="77777777" w:rsidR="00967725" w:rsidRDefault="0013716F" w:rsidP="001371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Alu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: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tinda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ndal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l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Ini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art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gaima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tangan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ak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iri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56A32FA4" w14:textId="77777777" w:rsidR="00967725" w:rsidRDefault="0013716F" w:rsidP="001371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komun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: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erim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odif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. Mod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lak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oper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mbal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.</w:t>
      </w:r>
    </w:p>
    <w:p w14:paraId="5D7D9B3C" w14:textId="77777777" w:rsidR="00967725" w:rsidRDefault="0013716F" w:rsidP="001371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iri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View: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dapat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i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j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perl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)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irimkanny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View aga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format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tus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ntek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36C0E7C1" w14:textId="77777777" w:rsidR="00967725" w:rsidRDefault="0013716F" w:rsidP="001371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uga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interak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 dan View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mpone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foku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pad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ugasny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asing-masing. Ha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in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ular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pelihar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kalabe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3680F21D" w14:textId="0F111C9C" w:rsidR="0013716F" w:rsidRPr="00967725" w:rsidRDefault="0013716F" w:rsidP="001371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mroses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HTTP: Dalam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web,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ri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HTTP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i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GE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aupu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POST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gaima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respo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ak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irim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JSON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HTML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li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in.</w:t>
      </w:r>
    </w:p>
    <w:p w14:paraId="0440C4E5" w14:textId="0B2CAF5A" w:rsidR="0013716F" w:rsidRDefault="0013716F" w:rsidP="00967725">
      <w:pPr>
        <w:ind w:firstLine="36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seluruh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jembat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hubung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. Controller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erim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input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lastRenderedPageBreak/>
        <w:t>bisnis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hasil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tampil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memasti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berjal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alur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13716F">
        <w:rPr>
          <w:rFonts w:ascii="Times New Roman" w:hAnsi="Times New Roman" w:cs="Times New Roman"/>
          <w:sz w:val="24"/>
          <w:szCs w:val="32"/>
        </w:rPr>
        <w:t>diharapkan</w:t>
      </w:r>
      <w:proofErr w:type="spellEnd"/>
      <w:r w:rsidRPr="0013716F">
        <w:rPr>
          <w:rFonts w:ascii="Times New Roman" w:hAnsi="Times New Roman" w:cs="Times New Roman"/>
          <w:sz w:val="24"/>
          <w:szCs w:val="32"/>
        </w:rPr>
        <w:t>.</w:t>
      </w:r>
    </w:p>
    <w:p w14:paraId="04836CF8" w14:textId="77777777" w:rsidR="00967725" w:rsidRDefault="00967725" w:rsidP="00967725">
      <w:pPr>
        <w:ind w:firstLine="360"/>
        <w:jc w:val="both"/>
        <w:rPr>
          <w:rFonts w:ascii="Times New Roman" w:hAnsi="Times New Roman" w:cs="Times New Roman"/>
          <w:sz w:val="24"/>
          <w:szCs w:val="32"/>
        </w:rPr>
      </w:pPr>
    </w:p>
    <w:p w14:paraId="2E06EF0B" w14:textId="16269D6A" w:rsidR="00967725" w:rsidRDefault="00967725" w:rsidP="00967725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 w:rsidRPr="00967725">
        <w:rPr>
          <w:rFonts w:ascii="Times New Roman" w:hAnsi="Times New Roman" w:cs="Times New Roman"/>
          <w:b/>
          <w:bCs/>
          <w:sz w:val="24"/>
          <w:szCs w:val="32"/>
        </w:rPr>
        <w:t xml:space="preserve"> Framework yang </w:t>
      </w:r>
      <w:proofErr w:type="spellStart"/>
      <w:r w:rsidRPr="00967725">
        <w:rPr>
          <w:rFonts w:ascii="Times New Roman" w:hAnsi="Times New Roman" w:cs="Times New Roman"/>
          <w:b/>
          <w:bCs/>
          <w:sz w:val="24"/>
          <w:szCs w:val="32"/>
        </w:rPr>
        <w:t>menggunakan</w:t>
      </w:r>
      <w:proofErr w:type="spellEnd"/>
      <w:r w:rsidRPr="00967725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b/>
          <w:bCs/>
          <w:sz w:val="24"/>
          <w:szCs w:val="32"/>
        </w:rPr>
        <w:t>konsep</w:t>
      </w:r>
      <w:proofErr w:type="spellEnd"/>
      <w:r w:rsidRPr="00967725">
        <w:rPr>
          <w:rFonts w:ascii="Times New Roman" w:hAnsi="Times New Roman" w:cs="Times New Roman"/>
          <w:b/>
          <w:bCs/>
          <w:sz w:val="24"/>
          <w:szCs w:val="32"/>
        </w:rPr>
        <w:t xml:space="preserve"> MVC </w:t>
      </w:r>
    </w:p>
    <w:p w14:paraId="41AAA594" w14:textId="77777777" w:rsidR="00967725" w:rsidRDefault="00967725" w:rsidP="00967725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Salah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framework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web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nse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 (Model-View-Controller)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bu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framework PHP yang sanga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opule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desai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d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web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trukt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jela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ol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.</w:t>
      </w:r>
    </w:p>
    <w:p w14:paraId="67B7F01E" w14:textId="77777777" w:rsidR="00967725" w:rsidRDefault="00967725" w:rsidP="00967725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</w:p>
    <w:p w14:paraId="38929784" w14:textId="77777777" w:rsidR="00967725" w:rsidRDefault="00967725" w:rsidP="00967725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</w:p>
    <w:p w14:paraId="76CF6FE4" w14:textId="77777777" w:rsidR="00967725" w:rsidRDefault="00967725" w:rsidP="0096772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jelas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nse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:</w:t>
      </w:r>
    </w:p>
    <w:p w14:paraId="166BBE4B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Model di Laravel: </w:t>
      </w:r>
    </w:p>
    <w:p w14:paraId="6A8D6541" w14:textId="77777777" w:rsid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Eloquent ORM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-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ny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Eloquen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evelop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interak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bas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car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intuitif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anp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uli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query SQL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mplek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Model di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elol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interak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base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oper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RUD (Create, Read, Update, Delete), dan jug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prose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abe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bas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hubu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stanc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representasi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baris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abe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629E1B54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View di Laravel: </w:t>
      </w:r>
    </w:p>
    <w:p w14:paraId="11BD347C" w14:textId="77777777" w:rsid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templat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nam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**Blade**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angan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View. Blad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evelop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ampil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nami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syntax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derha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integr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PHP. View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tanggu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jawab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ampil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kiri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.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Blade, develop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kondisi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loop,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wari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template lain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jadi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View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ular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kelol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15D82B48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Controller di Laravel: </w:t>
      </w:r>
    </w:p>
    <w:p w14:paraId="75407536" w14:textId="175AEA38" w:rsidR="00967725" w:rsidRP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elol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per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bag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hubu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ntar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 dan View. Ketik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iri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put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prosesny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ntu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odel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al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kiri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View. Laravel jug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duku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**Route**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bant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HTTP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su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44DD8E2E" w14:textId="77777777" w:rsidR="00967725" w:rsidRPr="00967725" w:rsidRDefault="00967725" w:rsidP="00967725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28E7B35" w14:textId="77777777" w:rsidR="00967725" w:rsidRDefault="00967725" w:rsidP="0096772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Fitu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ambah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duku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:</w:t>
      </w:r>
    </w:p>
    <w:p w14:paraId="7CEC7995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Routing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Fleksibe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: </w:t>
      </w:r>
    </w:p>
    <w:p w14:paraId="5B4A90DD" w14:textId="7F0BA601" w:rsid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routing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(GET, POST)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p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. Develop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rute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ana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r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ke controll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tent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272D9637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Middleware: </w:t>
      </w:r>
    </w:p>
    <w:p w14:paraId="530B3A98" w14:textId="170147D6" w:rsid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lastRenderedPageBreak/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duku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iddlewar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at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haru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jalan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belu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s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rmint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cap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controller. Ini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elol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utent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logging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angan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input.</w:t>
      </w:r>
    </w:p>
    <w:p w14:paraId="38BDDCEA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Valid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Otent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:</w:t>
      </w:r>
    </w:p>
    <w:p w14:paraId="3572086D" w14:textId="63DD3818" w:rsid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fit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valid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otent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w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perm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implement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fit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aman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web.</w:t>
      </w:r>
    </w:p>
    <w:p w14:paraId="0807AA13" w14:textId="77777777" w:rsid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Migration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ede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:</w:t>
      </w:r>
    </w:p>
    <w:p w14:paraId="46F1A38B" w14:textId="7678815C" w:rsidR="00967725" w:rsidRPr="00967725" w:rsidRDefault="00967725" w:rsidP="009677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d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base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lalu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igration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ede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eveloper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odif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kem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base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gi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abe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wa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3F1BE63C" w14:textId="77777777" w:rsidR="00967725" w:rsidRPr="00967725" w:rsidRDefault="00967725" w:rsidP="00967725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53188AD8" w14:textId="77777777" w:rsidR="00967725" w:rsidRDefault="00967725" w:rsidP="0096772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lebih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:</w:t>
      </w:r>
    </w:p>
    <w:p w14:paraId="1ABB6C4B" w14:textId="77777777" w:rsidR="00967725" w:rsidRDefault="00967725" w:rsidP="009677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mudah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:</w:t>
      </w:r>
    </w:p>
    <w:p w14:paraId="0AC2B119" w14:textId="513C8B5E" w:rsidR="00967725" w:rsidRDefault="00967725" w:rsidP="009677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okument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engka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paham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oleh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mba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bag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ingk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eahli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53D63384" w14:textId="77777777" w:rsidR="00967725" w:rsidRDefault="00967725" w:rsidP="009677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Modular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kalabel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:</w:t>
      </w:r>
    </w:p>
    <w:p w14:paraId="5E2FED12" w14:textId="3A7C7661" w:rsid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misah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uga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dasar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bangu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uda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kembang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pelihar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629DEBF6" w14:textId="77777777" w:rsidR="00967725" w:rsidRDefault="00967725" w:rsidP="0096772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uku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munita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Kuat:</w:t>
      </w:r>
    </w:p>
    <w:p w14:paraId="14AA3C57" w14:textId="5E7C538B" w:rsidR="00967725" w:rsidRPr="00967725" w:rsidRDefault="00967725" w:rsidP="0096772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</w:rPr>
      </w:pPr>
      <w:r w:rsidRPr="00967725">
        <w:rPr>
          <w:rFonts w:ascii="Times New Roman" w:hAnsi="Times New Roman" w:cs="Times New Roman"/>
          <w:sz w:val="24"/>
          <w:szCs w:val="32"/>
        </w:rPr>
        <w:t xml:space="preserve">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ilik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munita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sa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yedi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erbaga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ake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library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ia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iguna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3FC40EFD" w14:textId="72894F7F" w:rsidR="00967725" w:rsidRDefault="00967725" w:rsidP="00967725">
      <w:pPr>
        <w:ind w:firstLine="720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konsep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MVC, Laravel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ungkin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mbang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web yang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struktu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aik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misahk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ogi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bisnis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ntarmuk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gun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,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lol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ta,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ngembang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pemeliharaa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aplikas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efisien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 xml:space="preserve"> dan </w:t>
      </w:r>
      <w:proofErr w:type="spellStart"/>
      <w:r w:rsidRPr="00967725">
        <w:rPr>
          <w:rFonts w:ascii="Times New Roman" w:hAnsi="Times New Roman" w:cs="Times New Roman"/>
          <w:sz w:val="24"/>
          <w:szCs w:val="32"/>
        </w:rPr>
        <w:t>terorganisir</w:t>
      </w:r>
      <w:proofErr w:type="spellEnd"/>
      <w:r w:rsidRPr="00967725">
        <w:rPr>
          <w:rFonts w:ascii="Times New Roman" w:hAnsi="Times New Roman" w:cs="Times New Roman"/>
          <w:sz w:val="24"/>
          <w:szCs w:val="32"/>
        </w:rPr>
        <w:t>.</w:t>
      </w:r>
    </w:p>
    <w:p w14:paraId="200BAC16" w14:textId="77777777" w:rsidR="004C62EC" w:rsidRDefault="004C62EC" w:rsidP="004C62EC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ABABE97" w14:textId="77777777" w:rsidR="004C62EC" w:rsidRDefault="004C62EC" w:rsidP="004C62EC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7656B857" w14:textId="77777777" w:rsidR="00C6337D" w:rsidRDefault="00C6337D" w:rsidP="004C62EC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64D91C0" w14:textId="77777777" w:rsidR="00C6337D" w:rsidRDefault="00C6337D" w:rsidP="004C62EC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5F0DDAE" w14:textId="77777777" w:rsidR="00C6337D" w:rsidRDefault="00C6337D" w:rsidP="004C62EC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185AF676" w14:textId="77777777" w:rsidR="00C6337D" w:rsidRDefault="00C6337D" w:rsidP="004C62EC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47A4CE0E" w14:textId="77777777" w:rsidR="00C6337D" w:rsidRDefault="00C6337D" w:rsidP="004C62EC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47C66998" w14:textId="77777777" w:rsidR="00C6337D" w:rsidRDefault="00C6337D" w:rsidP="004C62EC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F872FDC" w14:textId="77777777" w:rsidR="00C6337D" w:rsidRDefault="00C6337D" w:rsidP="004C62EC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3977C9E5" w14:textId="77777777" w:rsidR="00C6337D" w:rsidRDefault="00C6337D" w:rsidP="004C62EC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0EA95BF" w14:textId="77777777" w:rsidR="00C6337D" w:rsidRDefault="00C6337D" w:rsidP="004C62EC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2E4A99EF" w14:textId="77777777" w:rsidR="00C6337D" w:rsidRDefault="00C6337D" w:rsidP="004C62EC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2D58C14C" w14:textId="0D29A610" w:rsidR="004C62EC" w:rsidRDefault="004C62EC" w:rsidP="004C62EC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4C62EC">
        <w:rPr>
          <w:rFonts w:ascii="Times New Roman" w:hAnsi="Times New Roman" w:cs="Times New Roman"/>
          <w:b/>
          <w:bCs/>
          <w:sz w:val="28"/>
          <w:szCs w:val="36"/>
        </w:rPr>
        <w:lastRenderedPageBreak/>
        <w:t>Parsing data</w:t>
      </w:r>
    </w:p>
    <w:p w14:paraId="02CE37A2" w14:textId="07756A74" w:rsidR="004C62EC" w:rsidRPr="004C62EC" w:rsidRDefault="004C62EC" w:rsidP="004C62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4C62EC">
        <w:rPr>
          <w:rFonts w:ascii="Times New Roman" w:hAnsi="Times New Roman" w:cs="Times New Roman"/>
          <w:sz w:val="24"/>
          <w:szCs w:val="32"/>
        </w:rPr>
        <w:t>Menambahkan</w:t>
      </w:r>
      <w:proofErr w:type="spellEnd"/>
      <w:r w:rsidRPr="004C62EC">
        <w:rPr>
          <w:rFonts w:ascii="Times New Roman" w:hAnsi="Times New Roman" w:cs="Times New Roman"/>
          <w:sz w:val="24"/>
          <w:szCs w:val="32"/>
        </w:rPr>
        <w:t xml:space="preserve"> Route </w:t>
      </w:r>
      <w:proofErr w:type="spellStart"/>
      <w:r w:rsidRPr="004C62EC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4C62EC">
        <w:rPr>
          <w:rFonts w:ascii="Times New Roman" w:hAnsi="Times New Roman" w:cs="Times New Roman"/>
          <w:sz w:val="24"/>
          <w:szCs w:val="32"/>
        </w:rPr>
        <w:t xml:space="preserve"> URL </w:t>
      </w:r>
      <w:r w:rsidRPr="004C62EC">
        <w:rPr>
          <w:rFonts w:ascii="Times New Roman" w:hAnsi="Times New Roman" w:cs="Times New Roman"/>
          <w:i/>
          <w:iCs/>
          <w:sz w:val="24"/>
          <w:szCs w:val="32"/>
        </w:rPr>
        <w:t>/parse-data</w:t>
      </w:r>
    </w:p>
    <w:p w14:paraId="69D00137" w14:textId="4457F16C" w:rsidR="004C62EC" w:rsidRDefault="004C62EC" w:rsidP="004C62EC">
      <w:pPr>
        <w:pStyle w:val="ListParagraph"/>
        <w:rPr>
          <w:rFonts w:ascii="Times New Roman" w:hAnsi="Times New Roman" w:cs="Times New Roman"/>
          <w:sz w:val="24"/>
          <w:szCs w:val="32"/>
        </w:rPr>
      </w:pPr>
      <w:r w:rsidRPr="004C62EC">
        <w:rPr>
          <w:rFonts w:ascii="Times New Roman" w:hAnsi="Times New Roman" w:cs="Times New Roman"/>
          <w:sz w:val="24"/>
          <w:szCs w:val="32"/>
        </w:rPr>
        <w:drawing>
          <wp:inline distT="0" distB="0" distL="0" distR="0" wp14:anchorId="7CD5A881" wp14:editId="12AED670">
            <wp:extent cx="5219700" cy="662940"/>
            <wp:effectExtent l="0" t="0" r="0" b="3810"/>
            <wp:docPr id="156534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468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0936" w14:textId="54915A80" w:rsidR="00E73D11" w:rsidRPr="00E73D11" w:rsidRDefault="00E73D11" w:rsidP="00E73D11">
      <w:pPr>
        <w:pStyle w:val="ListParagraph"/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t>Udah ada di php artisan route:list</w:t>
      </w:r>
    </w:p>
    <w:p w14:paraId="07C5A22E" w14:textId="6D6953EE" w:rsidR="00E73D11" w:rsidRDefault="00E73D11" w:rsidP="004C62EC">
      <w:pPr>
        <w:pStyle w:val="ListParagrap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7906E00C" wp14:editId="6749C461">
            <wp:extent cx="3169920" cy="160020"/>
            <wp:effectExtent l="0" t="0" r="0" b="0"/>
            <wp:docPr id="781320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20917" name="Picture 78132091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31" r="44693" b="50678"/>
                    <a:stretch/>
                  </pic:blipFill>
                  <pic:spPr bwMode="auto">
                    <a:xfrm>
                      <a:off x="0" y="0"/>
                      <a:ext cx="3169920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BBBEB" w14:textId="77777777" w:rsidR="004C62EC" w:rsidRDefault="004C62EC" w:rsidP="004C62EC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73083C39" w14:textId="377D6B8F" w:rsidR="004C62EC" w:rsidRDefault="004C62EC" w:rsidP="004C62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4C62EC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4C62EC">
        <w:rPr>
          <w:rFonts w:ascii="Times New Roman" w:hAnsi="Times New Roman" w:cs="Times New Roman"/>
          <w:sz w:val="24"/>
          <w:szCs w:val="32"/>
        </w:rPr>
        <w:t xml:space="preserve"> Controller </w:t>
      </w:r>
      <w:proofErr w:type="spellStart"/>
      <w:r w:rsidRPr="004C62EC">
        <w:rPr>
          <w:rFonts w:ascii="Times New Roman" w:hAnsi="Times New Roman" w:cs="Times New Roman"/>
          <w:sz w:val="24"/>
          <w:szCs w:val="32"/>
        </w:rPr>
        <w:t>ParsingDataController</w:t>
      </w:r>
      <w:proofErr w:type="spellEnd"/>
    </w:p>
    <w:p w14:paraId="6904A9CF" w14:textId="0CDD3570" w:rsidR="004C62EC" w:rsidRDefault="004C62EC" w:rsidP="004C62EC">
      <w:pPr>
        <w:pStyle w:val="ListParagraph"/>
        <w:rPr>
          <w:rFonts w:ascii="Times New Roman" w:hAnsi="Times New Roman" w:cs="Times New Roman"/>
          <w:sz w:val="24"/>
          <w:szCs w:val="32"/>
        </w:rPr>
      </w:pPr>
      <w:r w:rsidRPr="004C62EC">
        <w:rPr>
          <w:rFonts w:ascii="Times New Roman" w:hAnsi="Times New Roman" w:cs="Times New Roman"/>
          <w:sz w:val="24"/>
          <w:szCs w:val="32"/>
        </w:rPr>
        <w:drawing>
          <wp:inline distT="0" distB="0" distL="0" distR="0" wp14:anchorId="1D57CC87" wp14:editId="320AA9B1">
            <wp:extent cx="5021580" cy="278765"/>
            <wp:effectExtent l="0" t="0" r="7620" b="6985"/>
            <wp:docPr id="211702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257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F2E6" w14:textId="543C6FD8" w:rsidR="00C6337D" w:rsidRDefault="00C6337D" w:rsidP="00C63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C6337D">
        <w:rPr>
          <w:rFonts w:ascii="Times New Roman" w:hAnsi="Times New Roman" w:cs="Times New Roman"/>
          <w:sz w:val="24"/>
          <w:szCs w:val="32"/>
        </w:rPr>
        <w:t>Tambahkan</w:t>
      </w:r>
      <w:proofErr w:type="spellEnd"/>
      <w:r w:rsidRPr="00C6337D">
        <w:rPr>
          <w:rFonts w:ascii="Times New Roman" w:hAnsi="Times New Roman" w:cs="Times New Roman"/>
          <w:sz w:val="24"/>
          <w:szCs w:val="32"/>
        </w:rPr>
        <w:t xml:space="preserve"> Metode </w:t>
      </w:r>
      <w:proofErr w:type="spellStart"/>
      <w:r w:rsidRPr="00C6337D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Pr="00C6337D">
        <w:rPr>
          <w:rFonts w:ascii="Times New Roman" w:hAnsi="Times New Roman" w:cs="Times New Roman"/>
          <w:sz w:val="24"/>
          <w:szCs w:val="32"/>
        </w:rPr>
        <w:t xml:space="preserve"> Parsing Data</w:t>
      </w:r>
    </w:p>
    <w:p w14:paraId="2F607500" w14:textId="6890365E" w:rsidR="00C6337D" w:rsidRDefault="00C6337D" w:rsidP="00C6337D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  <w:r w:rsidRPr="00C6337D">
        <w:rPr>
          <w:rFonts w:ascii="Times New Roman" w:hAnsi="Times New Roman" w:cs="Times New Roman"/>
          <w:sz w:val="24"/>
          <w:szCs w:val="32"/>
        </w:rPr>
        <w:drawing>
          <wp:inline distT="0" distB="0" distL="0" distR="0" wp14:anchorId="7F82AFDA" wp14:editId="149060F9">
            <wp:extent cx="4442460" cy="2105567"/>
            <wp:effectExtent l="0" t="0" r="0" b="9525"/>
            <wp:docPr id="18927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2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102" cy="211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0F0F" w14:textId="4ED39B8C" w:rsidR="00090EBD" w:rsidRDefault="00090EBD" w:rsidP="00090E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32"/>
        </w:rPr>
      </w:pPr>
      <w:proofErr w:type="spellStart"/>
      <w:r w:rsidRPr="00090EBD">
        <w:rPr>
          <w:rFonts w:ascii="Times New Roman" w:hAnsi="Times New Roman" w:cs="Times New Roman"/>
          <w:sz w:val="24"/>
          <w:szCs w:val="32"/>
        </w:rPr>
        <w:t>Jalankan</w:t>
      </w:r>
      <w:proofErr w:type="spellEnd"/>
      <w:r w:rsidRPr="00090EBD">
        <w:rPr>
          <w:rFonts w:ascii="Times New Roman" w:hAnsi="Times New Roman" w:cs="Times New Roman"/>
          <w:sz w:val="24"/>
          <w:szCs w:val="32"/>
        </w:rPr>
        <w:t xml:space="preserve"> dan Akses Route </w:t>
      </w:r>
      <w:r w:rsidRPr="00090EBD">
        <w:rPr>
          <w:rFonts w:ascii="Times New Roman" w:hAnsi="Times New Roman" w:cs="Times New Roman"/>
          <w:i/>
          <w:iCs/>
          <w:sz w:val="24"/>
          <w:szCs w:val="32"/>
        </w:rPr>
        <w:t>/parse-data</w:t>
      </w:r>
      <w:r w:rsidRPr="00090EBD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8F3F34F" w14:textId="06F3A46C" w:rsidR="00090EBD" w:rsidRPr="00090EBD" w:rsidRDefault="00090EBD" w:rsidP="00090E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090EBD">
        <w:rPr>
          <w:rFonts w:ascii="Times New Roman" w:hAnsi="Times New Roman" w:cs="Times New Roman"/>
          <w:sz w:val="24"/>
          <w:szCs w:val="32"/>
        </w:rPr>
        <w:t>Akses Route di Browser</w:t>
      </w:r>
    </w:p>
    <w:p w14:paraId="7AC15E17" w14:textId="39523593" w:rsidR="00090EBD" w:rsidRPr="00090EBD" w:rsidRDefault="00090EBD" w:rsidP="00090EBD">
      <w:pPr>
        <w:pStyle w:val="ListParagraph"/>
        <w:ind w:left="1440"/>
        <w:rPr>
          <w:rFonts w:ascii="Times New Roman" w:hAnsi="Times New Roman" w:cs="Times New Roman"/>
          <w:sz w:val="24"/>
          <w:szCs w:val="32"/>
        </w:rPr>
      </w:pPr>
      <w:r w:rsidRPr="00090EBD">
        <w:rPr>
          <w:rFonts w:ascii="Times New Roman" w:hAnsi="Times New Roman" w:cs="Times New Roman"/>
          <w:sz w:val="24"/>
          <w:szCs w:val="32"/>
        </w:rPr>
        <w:drawing>
          <wp:inline distT="0" distB="0" distL="0" distR="0" wp14:anchorId="21DE185A" wp14:editId="503E80AC">
            <wp:extent cx="4649672" cy="647700"/>
            <wp:effectExtent l="0" t="0" r="0" b="0"/>
            <wp:docPr id="71711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150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056" cy="65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EBD" w:rsidRPr="00090E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00EC0"/>
    <w:multiLevelType w:val="hybridMultilevel"/>
    <w:tmpl w:val="036EF7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5D7F"/>
    <w:multiLevelType w:val="hybridMultilevel"/>
    <w:tmpl w:val="2DC413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430E"/>
    <w:multiLevelType w:val="hybridMultilevel"/>
    <w:tmpl w:val="4652339A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A56C3"/>
    <w:multiLevelType w:val="hybridMultilevel"/>
    <w:tmpl w:val="F460C74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FB6801"/>
    <w:multiLevelType w:val="hybridMultilevel"/>
    <w:tmpl w:val="4E4077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1B5B93"/>
    <w:multiLevelType w:val="hybridMultilevel"/>
    <w:tmpl w:val="DD882B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F2250"/>
    <w:multiLevelType w:val="hybridMultilevel"/>
    <w:tmpl w:val="1E18D22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662B"/>
    <w:multiLevelType w:val="hybridMultilevel"/>
    <w:tmpl w:val="7DC8E2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B1FB8"/>
    <w:multiLevelType w:val="hybridMultilevel"/>
    <w:tmpl w:val="1D5CB8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862203">
    <w:abstractNumId w:val="8"/>
  </w:num>
  <w:num w:numId="2" w16cid:durableId="1511916074">
    <w:abstractNumId w:val="5"/>
  </w:num>
  <w:num w:numId="3" w16cid:durableId="1355959519">
    <w:abstractNumId w:val="7"/>
  </w:num>
  <w:num w:numId="4" w16cid:durableId="1454057324">
    <w:abstractNumId w:val="1"/>
  </w:num>
  <w:num w:numId="5" w16cid:durableId="2119061129">
    <w:abstractNumId w:val="2"/>
  </w:num>
  <w:num w:numId="6" w16cid:durableId="1483039177">
    <w:abstractNumId w:val="6"/>
  </w:num>
  <w:num w:numId="7" w16cid:durableId="1947300305">
    <w:abstractNumId w:val="4"/>
  </w:num>
  <w:num w:numId="8" w16cid:durableId="158157228">
    <w:abstractNumId w:val="3"/>
  </w:num>
  <w:num w:numId="9" w16cid:durableId="147849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6F"/>
    <w:rsid w:val="00065353"/>
    <w:rsid w:val="00090EBD"/>
    <w:rsid w:val="0009712E"/>
    <w:rsid w:val="000A33AF"/>
    <w:rsid w:val="000D7C80"/>
    <w:rsid w:val="0013716F"/>
    <w:rsid w:val="004C62EC"/>
    <w:rsid w:val="007D11ED"/>
    <w:rsid w:val="00967725"/>
    <w:rsid w:val="00A74DEA"/>
    <w:rsid w:val="00A85992"/>
    <w:rsid w:val="00C6337D"/>
    <w:rsid w:val="00DB5F81"/>
    <w:rsid w:val="00E73D11"/>
    <w:rsid w:val="00F7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CC4B"/>
  <w15:chartTrackingRefBased/>
  <w15:docId w15:val="{9822EDC5-ACE4-45A9-BBAD-6781465B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1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0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70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com/bayu.22140/pw1-bast7-bay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C39F-BCAA-4F85-A010-94DC5E99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WAHYU PAMBUDI</dc:creator>
  <cp:keywords/>
  <dc:description/>
  <cp:lastModifiedBy>BAYU WAHYU PAMBUDI</cp:lastModifiedBy>
  <cp:revision>5</cp:revision>
  <cp:lastPrinted>2024-10-04T14:06:00Z</cp:lastPrinted>
  <dcterms:created xsi:type="dcterms:W3CDTF">2024-10-01T16:25:00Z</dcterms:created>
  <dcterms:modified xsi:type="dcterms:W3CDTF">2024-10-07T14:22:00Z</dcterms:modified>
</cp:coreProperties>
</file>